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ОБЩЕОБРАЗОВАТЕЛЬНОЕ УЧРЕЖДЕНИЕ «ЛИЦЕЙ №1 ИМ. АКАДЕМИКА Б.Н. ПЕТРОВА»</w:t>
      </w: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 СМОЛЕНСКА</w:t>
      </w: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О-ЮНОШЕСКИЕ ЕЛИЗАВЕТИНСКИЕ</w:t>
      </w:r>
      <w:r>
        <w:rPr>
          <w:rFonts w:ascii="Times New Roman" w:hAnsi="Times New Roman"/>
          <w:sz w:val="28"/>
        </w:rPr>
        <w:t xml:space="preserve"> ЧТЕНИЯ</w:t>
      </w: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БЕЛЫЙ АНГЕЛ РОССИИ</w:t>
      </w:r>
      <w:r>
        <w:rPr>
          <w:rFonts w:ascii="Times New Roman" w:hAnsi="Times New Roman"/>
          <w:sz w:val="28"/>
        </w:rPr>
        <w:t>»</w:t>
      </w:r>
    </w:p>
    <w:p w:rsidR="0010108B" w:rsidRDefault="0010108B" w:rsidP="0010108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10108B" w:rsidRPr="0010108B" w:rsidRDefault="0010108B" w:rsidP="0010108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10108B">
        <w:rPr>
          <w:rFonts w:ascii="Times New Roman" w:hAnsi="Times New Roman"/>
          <w:sz w:val="32"/>
          <w:szCs w:val="32"/>
        </w:rPr>
        <w:t>Направление</w:t>
      </w:r>
      <w:r w:rsidRPr="0010108B">
        <w:rPr>
          <w:rFonts w:ascii="Times New Roman" w:hAnsi="Times New Roman"/>
          <w:sz w:val="32"/>
          <w:szCs w:val="32"/>
        </w:rPr>
        <w:t xml:space="preserve"> «</w:t>
      </w:r>
      <w:r w:rsidRPr="0010108B">
        <w:rPr>
          <w:rFonts w:ascii="Times New Roman" w:hAnsi="Times New Roman"/>
          <w:sz w:val="32"/>
          <w:szCs w:val="32"/>
        </w:rPr>
        <w:t>Подвижники милосердия</w:t>
      </w:r>
      <w:r w:rsidRPr="0010108B">
        <w:rPr>
          <w:rFonts w:ascii="Times New Roman" w:hAnsi="Times New Roman"/>
          <w:sz w:val="32"/>
          <w:szCs w:val="32"/>
        </w:rPr>
        <w:t>»</w:t>
      </w:r>
    </w:p>
    <w:p w:rsidR="0010108B" w:rsidRDefault="0010108B" w:rsidP="001010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0108B" w:rsidRDefault="0010108B" w:rsidP="0010108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10108B" w:rsidRDefault="0010108B" w:rsidP="0010108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Т С КРАСНЫМ КРЕСТОМ</w:t>
      </w:r>
    </w:p>
    <w:p w:rsidR="0010108B" w:rsidRDefault="0010108B" w:rsidP="0010108B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0108B" w:rsidRDefault="0010108B" w:rsidP="0010108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</w:t>
      </w:r>
      <w:r>
        <w:rPr>
          <w:rFonts w:ascii="Times New Roman" w:hAnsi="Times New Roman"/>
          <w:b/>
          <w:sz w:val="28"/>
        </w:rPr>
        <w:t xml:space="preserve">                       Выполнил</w:t>
      </w:r>
      <w:r>
        <w:rPr>
          <w:rFonts w:ascii="Times New Roman" w:hAnsi="Times New Roman"/>
          <w:b/>
          <w:sz w:val="28"/>
        </w:rPr>
        <w:t xml:space="preserve"> работу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Кузьмин Виктор Алексеевич, обучающий</w:t>
      </w:r>
      <w:r>
        <w:rPr>
          <w:rFonts w:ascii="Times New Roman" w:hAnsi="Times New Roman"/>
          <w:sz w:val="28"/>
        </w:rPr>
        <w:t xml:space="preserve">ся 8 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класса</w:t>
      </w:r>
    </w:p>
    <w:p w:rsidR="0010108B" w:rsidRDefault="0010108B" w:rsidP="0010108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Руководитель:</w:t>
      </w:r>
      <w:r>
        <w:rPr>
          <w:rFonts w:ascii="Times New Roman" w:hAnsi="Times New Roman"/>
          <w:sz w:val="28"/>
        </w:rPr>
        <w:t xml:space="preserve"> Паршина Снежана Вадимовна, </w:t>
      </w:r>
    </w:p>
    <w:p w:rsidR="0010108B" w:rsidRDefault="0010108B" w:rsidP="0010108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литературы</w:t>
      </w:r>
    </w:p>
    <w:p w:rsidR="0010108B" w:rsidRDefault="0010108B" w:rsidP="0010108B">
      <w:pPr>
        <w:spacing w:after="0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spacing w:after="0"/>
        <w:rPr>
          <w:rFonts w:ascii="Times New Roman" w:hAnsi="Times New Roman"/>
          <w:sz w:val="28"/>
        </w:rPr>
      </w:pP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оленск</w:t>
      </w:r>
    </w:p>
    <w:p w:rsidR="0010108B" w:rsidRDefault="0010108B" w:rsidP="0010108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</w:t>
      </w:r>
    </w:p>
    <w:p w:rsidR="00607CF2" w:rsidRDefault="00607CF2" w:rsidP="00123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94">
        <w:rPr>
          <w:rFonts w:ascii="Times New Roman" w:hAnsi="Times New Roman" w:cs="Times New Roman"/>
          <w:b/>
          <w:sz w:val="28"/>
          <w:szCs w:val="28"/>
        </w:rPr>
        <w:lastRenderedPageBreak/>
        <w:t>МИЛОСЕРДИЕ В СМОЛЕНСКЕ</w:t>
      </w:r>
      <w:r w:rsidR="008314F8">
        <w:rPr>
          <w:rFonts w:ascii="Times New Roman" w:hAnsi="Times New Roman" w:cs="Times New Roman"/>
          <w:b/>
          <w:sz w:val="28"/>
          <w:szCs w:val="28"/>
        </w:rPr>
        <w:t xml:space="preserve"> СЕГОДНЯ</w:t>
      </w:r>
    </w:p>
    <w:p w:rsidR="00854494" w:rsidRP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31" w:rsidRDefault="00C44243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оленске есть женщины, для которых служение нуж</w:t>
      </w:r>
      <w:r w:rsidR="00854494">
        <w:rPr>
          <w:rFonts w:ascii="Times New Roman" w:hAnsi="Times New Roman" w:cs="Times New Roman"/>
          <w:sz w:val="28"/>
          <w:szCs w:val="28"/>
        </w:rPr>
        <w:t>дающимся стало образом жизни. От</w:t>
      </w:r>
      <w:r>
        <w:rPr>
          <w:rFonts w:ascii="Times New Roman" w:hAnsi="Times New Roman" w:cs="Times New Roman"/>
          <w:sz w:val="28"/>
          <w:szCs w:val="28"/>
        </w:rPr>
        <w:t xml:space="preserve"> реальной помощи и </w:t>
      </w:r>
      <w:r w:rsidR="004322AF">
        <w:rPr>
          <w:rFonts w:ascii="Times New Roman" w:hAnsi="Times New Roman" w:cs="Times New Roman"/>
          <w:sz w:val="28"/>
          <w:szCs w:val="28"/>
        </w:rPr>
        <w:t xml:space="preserve">вовремя сказанных </w:t>
      </w:r>
      <w:r>
        <w:rPr>
          <w:rFonts w:ascii="Times New Roman" w:hAnsi="Times New Roman" w:cs="Times New Roman"/>
          <w:sz w:val="28"/>
          <w:szCs w:val="28"/>
        </w:rPr>
        <w:t>добрых</w:t>
      </w:r>
      <w:r w:rsidR="004322AF">
        <w:rPr>
          <w:rFonts w:ascii="Times New Roman" w:hAnsi="Times New Roman" w:cs="Times New Roman"/>
          <w:sz w:val="28"/>
          <w:szCs w:val="28"/>
        </w:rPr>
        <w:t xml:space="preserve"> слов </w:t>
      </w:r>
      <w:r w:rsidR="00854494">
        <w:rPr>
          <w:rFonts w:ascii="Times New Roman" w:hAnsi="Times New Roman" w:cs="Times New Roman"/>
          <w:sz w:val="28"/>
          <w:szCs w:val="28"/>
        </w:rPr>
        <w:t xml:space="preserve">сестер милосердия </w:t>
      </w:r>
      <w:r w:rsidR="004322AF">
        <w:rPr>
          <w:rFonts w:ascii="Times New Roman" w:hAnsi="Times New Roman" w:cs="Times New Roman"/>
          <w:sz w:val="28"/>
          <w:szCs w:val="28"/>
        </w:rPr>
        <w:t xml:space="preserve">зависит жизнь человека. </w:t>
      </w:r>
    </w:p>
    <w:p w:rsidR="009775C5" w:rsidRDefault="00756A31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ницах города</w:t>
      </w:r>
      <w:r w:rsidR="0010108B">
        <w:rPr>
          <w:rFonts w:ascii="Times New Roman" w:hAnsi="Times New Roman" w:cs="Times New Roman"/>
          <w:sz w:val="28"/>
          <w:szCs w:val="28"/>
        </w:rPr>
        <w:t>,</w:t>
      </w:r>
      <w:r w:rsidR="009775C5">
        <w:rPr>
          <w:rFonts w:ascii="Times New Roman" w:hAnsi="Times New Roman" w:cs="Times New Roman"/>
          <w:sz w:val="28"/>
          <w:szCs w:val="28"/>
        </w:rPr>
        <w:t xml:space="preserve"> в стационарных отделениях</w:t>
      </w:r>
      <w:r>
        <w:rPr>
          <w:rFonts w:ascii="Times New Roman" w:hAnsi="Times New Roman" w:cs="Times New Roman"/>
          <w:sz w:val="28"/>
          <w:szCs w:val="28"/>
        </w:rPr>
        <w:t xml:space="preserve"> лежат </w:t>
      </w:r>
      <w:r w:rsidR="009775C5">
        <w:rPr>
          <w:rFonts w:ascii="Times New Roman" w:hAnsi="Times New Roman" w:cs="Times New Roman"/>
          <w:sz w:val="28"/>
          <w:szCs w:val="28"/>
        </w:rPr>
        <w:t>люди, не у каждого из них есть родственники, которые могут за ними ухаживать. Есть случаи и тяжелые, когда больные всегда находятся в лежачем положении. На помощь приходят сестры милосердия. Они не боятся грязн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775C5">
        <w:rPr>
          <w:rFonts w:ascii="Times New Roman" w:hAnsi="Times New Roman" w:cs="Times New Roman"/>
          <w:sz w:val="28"/>
          <w:szCs w:val="28"/>
        </w:rPr>
        <w:t xml:space="preserve">ы, их не пугают </w:t>
      </w:r>
      <w:r>
        <w:rPr>
          <w:rFonts w:ascii="Times New Roman" w:hAnsi="Times New Roman" w:cs="Times New Roman"/>
          <w:sz w:val="28"/>
          <w:szCs w:val="28"/>
        </w:rPr>
        <w:t xml:space="preserve"> нехорошие</w:t>
      </w:r>
      <w:r w:rsidR="009775C5">
        <w:rPr>
          <w:rFonts w:ascii="Times New Roman" w:hAnsi="Times New Roman" w:cs="Times New Roman"/>
          <w:sz w:val="28"/>
          <w:szCs w:val="28"/>
        </w:rPr>
        <w:t xml:space="preserve"> запахи, они делают это по зову сердца, с одной единственной целью – помочь. </w:t>
      </w:r>
    </w:p>
    <w:p w:rsidR="00C57629" w:rsidRDefault="000742FD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="009775C5">
        <w:rPr>
          <w:rFonts w:ascii="Times New Roman" w:hAnsi="Times New Roman" w:cs="Times New Roman"/>
          <w:sz w:val="28"/>
          <w:szCs w:val="28"/>
        </w:rPr>
        <w:t xml:space="preserve"> разных возрастов и профессий</w:t>
      </w:r>
      <w:r>
        <w:rPr>
          <w:rFonts w:ascii="Times New Roman" w:hAnsi="Times New Roman" w:cs="Times New Roman"/>
          <w:sz w:val="28"/>
          <w:szCs w:val="28"/>
        </w:rPr>
        <w:t xml:space="preserve"> посвящают свои вечера заботе о совершенно чужих им людях. Среди больных в основном старики, которые перенесли инсульт или другое тяжелое заболевание. Сестры милосердия стригут им ногти, обрабатывают пролежни,</w:t>
      </w:r>
      <w:r w:rsidR="0010108B">
        <w:rPr>
          <w:rFonts w:ascii="Times New Roman" w:hAnsi="Times New Roman" w:cs="Times New Roman"/>
          <w:sz w:val="28"/>
          <w:szCs w:val="28"/>
        </w:rPr>
        <w:t xml:space="preserve"> моют их, а также разговаривают</w:t>
      </w:r>
      <w:r>
        <w:rPr>
          <w:rFonts w:ascii="Times New Roman" w:hAnsi="Times New Roman" w:cs="Times New Roman"/>
          <w:sz w:val="28"/>
          <w:szCs w:val="28"/>
        </w:rPr>
        <w:t xml:space="preserve"> и дарят им оптимистический настрой. </w:t>
      </w:r>
      <w:r w:rsidR="00C57629">
        <w:rPr>
          <w:rFonts w:ascii="Times New Roman" w:hAnsi="Times New Roman" w:cs="Times New Roman"/>
          <w:sz w:val="28"/>
          <w:szCs w:val="28"/>
        </w:rPr>
        <w:t xml:space="preserve">Медицинские работники считают этих женщин настоящими помощниками. </w:t>
      </w:r>
    </w:p>
    <w:p w:rsidR="00432B2E" w:rsidRDefault="00C57629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 сестры милосердия помощь и за пределами больницы. Они кор</w:t>
      </w:r>
      <w:r w:rsidR="00432B2E">
        <w:rPr>
          <w:rFonts w:ascii="Times New Roman" w:hAnsi="Times New Roman" w:cs="Times New Roman"/>
          <w:sz w:val="28"/>
          <w:szCs w:val="28"/>
        </w:rPr>
        <w:t>мят бездомных людей горячими обедами. Варят суп,</w:t>
      </w:r>
      <w:r>
        <w:rPr>
          <w:rFonts w:ascii="Times New Roman" w:hAnsi="Times New Roman" w:cs="Times New Roman"/>
          <w:sz w:val="28"/>
          <w:szCs w:val="28"/>
        </w:rPr>
        <w:t xml:space="preserve"> кашу, делают бутерброды. Ежедневно возле бывшего </w:t>
      </w:r>
      <w:r w:rsidR="0010108B" w:rsidRPr="0010108B">
        <w:rPr>
          <w:rFonts w:ascii="Times New Roman" w:hAnsi="Times New Roman" w:cs="Times New Roman"/>
          <w:sz w:val="28"/>
          <w:szCs w:val="28"/>
        </w:rPr>
        <w:t>кинотеатра «Красный п</w:t>
      </w:r>
      <w:r w:rsidRPr="0010108B">
        <w:rPr>
          <w:rFonts w:ascii="Times New Roman" w:hAnsi="Times New Roman" w:cs="Times New Roman"/>
          <w:sz w:val="28"/>
          <w:szCs w:val="28"/>
        </w:rPr>
        <w:t xml:space="preserve">артизан» </w:t>
      </w:r>
      <w:r>
        <w:rPr>
          <w:rFonts w:ascii="Times New Roman" w:hAnsi="Times New Roman" w:cs="Times New Roman"/>
          <w:sz w:val="28"/>
          <w:szCs w:val="28"/>
        </w:rPr>
        <w:t xml:space="preserve">собираются люди, </w:t>
      </w:r>
      <w:r w:rsidR="00432B2E">
        <w:rPr>
          <w:rFonts w:ascii="Times New Roman" w:hAnsi="Times New Roman" w:cs="Times New Roman"/>
          <w:sz w:val="28"/>
          <w:szCs w:val="28"/>
        </w:rPr>
        <w:t xml:space="preserve">которые в этом нуждаются. </w:t>
      </w:r>
    </w:p>
    <w:p w:rsidR="00E1283E" w:rsidRDefault="00432B2E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сестры милосердия не получают зарплату, для них это безвозмездное служение людям. Все они считают,</w:t>
      </w:r>
      <w:r w:rsidR="00111719">
        <w:rPr>
          <w:rFonts w:ascii="Times New Roman" w:hAnsi="Times New Roman" w:cs="Times New Roman"/>
          <w:sz w:val="28"/>
          <w:szCs w:val="28"/>
        </w:rPr>
        <w:t xml:space="preserve"> что эта деятел</w:t>
      </w:r>
      <w:r w:rsidR="0010108B">
        <w:rPr>
          <w:rFonts w:ascii="Times New Roman" w:hAnsi="Times New Roman" w:cs="Times New Roman"/>
          <w:sz w:val="28"/>
          <w:szCs w:val="28"/>
        </w:rPr>
        <w:t>ьность придает им жизненных сил</w:t>
      </w:r>
      <w:r w:rsidR="00111719">
        <w:rPr>
          <w:rFonts w:ascii="Times New Roman" w:hAnsi="Times New Roman" w:cs="Times New Roman"/>
          <w:sz w:val="28"/>
          <w:szCs w:val="28"/>
        </w:rPr>
        <w:t xml:space="preserve"> и воодушевляет на новые добрые дела. А отличительной  особенностью сестер является головной убор – плат с красным крестом, который олицетворяет веру и любовь. Так что если вы встретите женщину в таком плате, то будьте уверены, что дела милосердия продолжают совершаться.  </w:t>
      </w:r>
      <w:r w:rsidR="00C57629">
        <w:rPr>
          <w:rFonts w:ascii="Times New Roman" w:hAnsi="Times New Roman" w:cs="Times New Roman"/>
          <w:sz w:val="28"/>
          <w:szCs w:val="28"/>
        </w:rPr>
        <w:t xml:space="preserve">  </w:t>
      </w:r>
      <w:r w:rsidR="000742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94">
        <w:rPr>
          <w:rFonts w:ascii="Times New Roman" w:hAnsi="Times New Roman" w:cs="Times New Roman"/>
          <w:b/>
          <w:sz w:val="28"/>
          <w:szCs w:val="28"/>
        </w:rPr>
        <w:t>ИСТОРИЯ МИЛОСЕРДИЯ</w:t>
      </w:r>
    </w:p>
    <w:p w:rsidR="00A319C0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офессионального сестринского дела принято связывать с англичанкой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Найтингейл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(1820–1910). Свое необычное имя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получила благодаря Флоренции — городу цветов, в котором и родилась во время заграничной поездки своих родителей.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ла из семьи аристократов, получила хорошее образование — знала греческий и латынь, была введена в высший свет, включая двор королевы Виктории. Тем удивительнее для родителей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было желание девушки посвятить свою жизнь уходу за больными. В 1851 г. она отправляется в 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Кайзерверт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(современная Германия), где пастор Теодор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иднер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основал общину сестер милосердия. Именно здесь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а создать целую систему по уходу и лечению больных.</w:t>
      </w:r>
    </w:p>
    <w:p w:rsidR="00A319C0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О трудах сестры вскоре стало известно английскому правительству. 15 октября 1854 г. — в самый разгар Крымской кампании — секретарь по вопросам войны Великобритании Сидни Герберт отправил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письмо. Послание было предельно ясно: английской армии не хватало ухода за ранеными. Однако сестер в распоряжении английской </w:t>
      </w:r>
      <w:r w:rsidRPr="00A319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данной оказалось не так много.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вынуждена была просить помощи у общины Винсента де Поля.</w:t>
      </w:r>
    </w:p>
    <w:p w:rsidR="00854494" w:rsidRPr="00854494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По прибытии в военный госпиталь,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сразу же взялась за дело: вооружила сестер метлами и швабрами, снабдила раненых бельем и посудой, наладила приготовление пищи. Смрад и грязь в госпиталях сменились чистотой и уходом за больными. Смертность уменьшилась.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>, обладавш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 и </w:t>
      </w:r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прекрасными математическими способностями, собирала статистику ранений и смертей в бою и в госпиталях. Уже после войны эта статистика была положена в основу санитарной реформы, а сама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стала первой женщиной Британии, получившей орден «За заслуги». </w:t>
      </w:r>
      <w:r w:rsidR="0010108B">
        <w:rPr>
          <w:rFonts w:ascii="Times New Roman" w:hAnsi="Times New Roman" w:cs="Times New Roman"/>
          <w:color w:val="000000"/>
          <w:sz w:val="28"/>
          <w:szCs w:val="28"/>
        </w:rPr>
        <w:t xml:space="preserve">В 1912 г., </w:t>
      </w:r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спустя два года после смерти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9C0">
        <w:rPr>
          <w:rFonts w:ascii="Times New Roman" w:hAnsi="Times New Roman" w:cs="Times New Roman"/>
          <w:color w:val="000000"/>
          <w:sz w:val="28"/>
          <w:szCs w:val="28"/>
        </w:rPr>
        <w:t>Найтингейл</w:t>
      </w:r>
      <w:proofErr w:type="spellEnd"/>
      <w:r w:rsidRPr="00A319C0">
        <w:rPr>
          <w:rFonts w:ascii="Times New Roman" w:hAnsi="Times New Roman" w:cs="Times New Roman"/>
          <w:color w:val="000000"/>
          <w:sz w:val="28"/>
          <w:szCs w:val="28"/>
        </w:rPr>
        <w:t>, ее именем была названа медаль — высшая награда для сестер милосердия во всем мире.</w:t>
      </w:r>
      <w:r w:rsidRPr="00A319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3675303" cy="3810000"/>
            <wp:effectExtent l="0" t="0" r="1905" b="0"/>
            <wp:docPr id="1" name="Рисунок 1" descr="Florence Nighting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ence Nighting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38" cy="38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стры милосердия появились в Российской империи в 40-х годах XIX века. Тогда были основаны Свято-Троицкая и Никольская общины. Вступить в них могли женщины, готовые пройти серьезную медицинскую подготовку и приступить к работе в больницах и приютах. В годы Крымской войны Великая княгиня Елена Павловна открыла </w:t>
      </w:r>
      <w:proofErr w:type="spellStart"/>
      <w:r w:rsidRPr="0085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овоздвиженскую</w:t>
      </w:r>
      <w:proofErr w:type="spellEnd"/>
      <w:r w:rsidRPr="0085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ну сестер милосердия. Пройдя курс обучения, дамы отправлялись на фронт. Врачебного персонала не хватало, и выдающийся хирург Николай Пирогов ждал помощи. Впоследствии он напишет о первых сестрах Крымской войны: «Горжусь тем, что руководил их благословенной деятельностью».</w:t>
      </w:r>
    </w:p>
    <w:p w:rsidR="00A319C0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t>Свои герои были и среди русских сестер. В историю вошли имена Дарьи Михайловой (Даша Севастопольская), Марии Меркуровой, Александры Стахович, Екатерины Хитрово. Но более всего примечательна судьба другой сестры милосердия — Екатерины Бакуниной (1810–1894).</w:t>
      </w:r>
    </w:p>
    <w:p w:rsidR="0062469B" w:rsidRPr="009A2F92" w:rsidRDefault="0062469B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718" cy="4200525"/>
            <wp:effectExtent l="0" t="0" r="9525" b="0"/>
            <wp:docPr id="3" name="Рисунок 3" descr="Екатерина Михайловна Баку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катерина Михайловна Бакун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7" cy="42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92" w:rsidRPr="009A2F92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о, насколько история Екатерины Михайловны Бакуниной схожа с историей </w:t>
      </w:r>
      <w:proofErr w:type="spellStart"/>
      <w:r w:rsidRPr="009A2F92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2F92">
        <w:rPr>
          <w:rFonts w:ascii="Times New Roman" w:hAnsi="Times New Roman" w:cs="Times New Roman"/>
          <w:color w:val="000000"/>
          <w:sz w:val="28"/>
          <w:szCs w:val="28"/>
        </w:rPr>
        <w:t>Найтингейл</w:t>
      </w:r>
      <w:proofErr w:type="spellEnd"/>
      <w:r w:rsidRPr="009A2F92">
        <w:rPr>
          <w:rFonts w:ascii="Times New Roman" w:hAnsi="Times New Roman" w:cs="Times New Roman"/>
          <w:color w:val="000000"/>
          <w:sz w:val="28"/>
          <w:szCs w:val="28"/>
        </w:rPr>
        <w:t>. Как и английская сестра, Екатерина происходила из аристократической семьи. Ее отец состоял на должности петербургского губернатора, а мать происходила из рода Голенищевых-Кутузовых, что делало Екатерину родственницей известного русского полководца — героя войны 1812 г.</w:t>
      </w:r>
    </w:p>
    <w:p w:rsidR="009A2F92" w:rsidRPr="009A2F92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t>Как и </w:t>
      </w:r>
      <w:proofErr w:type="spellStart"/>
      <w:r w:rsidRPr="009A2F92">
        <w:rPr>
          <w:rFonts w:ascii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Pr="009A2F92">
        <w:rPr>
          <w:rFonts w:ascii="Times New Roman" w:hAnsi="Times New Roman" w:cs="Times New Roman"/>
          <w:color w:val="000000"/>
          <w:sz w:val="28"/>
          <w:szCs w:val="28"/>
        </w:rPr>
        <w:t>, Екатерина получила превосход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ное образование, р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>осла в атмосфере музыки, поэзии и живописи. В доме Бакуниных гостил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и выдающиеся русские художники: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 Карл Брюллов и Александр Иванов. Знакомство с творческими профессиями отразилось на будущем сестер Екатерины: старшая — Евдокия — стала художницей, а младшая — Прасковья — поэтессой. </w:t>
      </w:r>
    </w:p>
    <w:p w:rsidR="009A2F92" w:rsidRPr="009A2F92" w:rsidRDefault="00A319C0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Тем более неожиданным стало желание Бакуниной, не имевшей до того медицинского опыта, вступить в ряды </w:t>
      </w:r>
      <w:proofErr w:type="spellStart"/>
      <w:r w:rsidRPr="009A2F92">
        <w:rPr>
          <w:rFonts w:ascii="Times New Roman" w:hAnsi="Times New Roman" w:cs="Times New Roman"/>
          <w:color w:val="000000"/>
          <w:sz w:val="28"/>
          <w:szCs w:val="28"/>
        </w:rPr>
        <w:t>Крестовоздвиженской</w:t>
      </w:r>
      <w:proofErr w:type="spellEnd"/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 общины. Эта община была создана в самый разгар Крымской войны — осенью 1854 г., когда необходимость сестринского дела стала свершившимся фактом. Создателем общины стала великая княгиня Елена Павловна. Вдова Михаила Павло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вича — младшего брата Николая I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 после смерти мужа посвятила свою жизнь помощи страждущим. Руководителем общины стал выдающийся отечественный хирург — Николай Иванович Пирогов (1810–1881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гг.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004A" w:rsidRDefault="009A2F92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t>Николай Иванович Пирогов оказался в Крыму в ноябре 1854 г. Вскоре за своим руководителем последовали и сестры милосердия. В обществе по этому поводу царили критические настроения: насколько гуманно было посылать сестер на поле брани? Все же война —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 xml:space="preserve"> дело 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>не женское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CF2" w:rsidRDefault="009A2F92" w:rsidP="00123EB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A2F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е отделение состояло лишь из 28 сестер во главе с Александрой Стахович. А между тем в одном Севастополе число раненых приближалось уже к десяти тысячам. Небольшая община не могла выдержать столь тяжелый труд. Сил явно не хватало. Однако вскоре на помощь прибыли те, с кого и начинался сестринский труд — сердобольные вдовы Москвы и Санкт-Петербурга. Еще в Симферополе Пирогов разделил сестер на три разряда: перевязывающих, аптекарей и хозяек. Все </w:t>
      </w:r>
      <w:r w:rsidR="00DB004A">
        <w:rPr>
          <w:rFonts w:ascii="Times New Roman" w:hAnsi="Times New Roman" w:cs="Times New Roman"/>
          <w:color w:val="000000"/>
          <w:sz w:val="28"/>
          <w:szCs w:val="28"/>
        </w:rPr>
        <w:t>занимались своим делом: первые помогали врачам; вторые раздавали лекарства; третьи</w:t>
      </w:r>
      <w:r w:rsidRPr="009A2F92">
        <w:rPr>
          <w:rFonts w:ascii="Times New Roman" w:hAnsi="Times New Roman" w:cs="Times New Roman"/>
          <w:color w:val="000000"/>
          <w:sz w:val="28"/>
          <w:szCs w:val="28"/>
        </w:rPr>
        <w:t xml:space="preserve"> следили за чистотой в госпиталях и содержанием больных. Разделение по профессиональному признаку быстро дало о себе знать. Сестры эффективно и четко выполняли свои обязанност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54494" w:rsidRDefault="009A2F92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br/>
      </w:r>
    </w:p>
    <w:p w:rsidR="00854494" w:rsidRDefault="0062469B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211101"/>
            <wp:effectExtent l="0" t="0" r="3175" b="0"/>
            <wp:docPr id="2" name="Рисунок 2" descr="Николай Пирогов на Крымск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олай Пирогов на Крымской вой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9B" w:rsidRDefault="0062469B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4494" w:rsidRDefault="0062469B" w:rsidP="00123E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Ы</w:t>
      </w:r>
    </w:p>
    <w:p w:rsidR="00854494" w:rsidRDefault="00854494" w:rsidP="0012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54 году светская дама, увлекавшаяся танцами и живописью, шокировала родственников заявлением: «Я уезжаю на войну» и самоотверженно помогала солдатам в </w:t>
      </w:r>
      <w:r w:rsidR="00DB0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ы боли и отчаянья. В 1914 году</w:t>
      </w:r>
      <w:r w:rsidRPr="00854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ая учительница отправилась на фронт, под свистящими пулями делала раненым перевязки, а затем сама повела роту в бой. Двумя годами позднее во время попадания вражеской мины в корабль хрупкие женщины отдали раненым спасательные средства, не боясь встретить смерть. Таких историй за полвека накопились сотни, если не тысячи. И объединяет их одно – героический труд сестер милосердия.</w:t>
      </w:r>
    </w:p>
    <w:sectPr w:rsidR="00854494" w:rsidSect="00607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7593"/>
    <w:multiLevelType w:val="hybridMultilevel"/>
    <w:tmpl w:val="819A96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94"/>
    <w:rsid w:val="000742FD"/>
    <w:rsid w:val="0010108B"/>
    <w:rsid w:val="00111719"/>
    <w:rsid w:val="00123EBD"/>
    <w:rsid w:val="002C52C3"/>
    <w:rsid w:val="004322AF"/>
    <w:rsid w:val="00432B2E"/>
    <w:rsid w:val="00607CF2"/>
    <w:rsid w:val="0062469B"/>
    <w:rsid w:val="00756A31"/>
    <w:rsid w:val="008314F8"/>
    <w:rsid w:val="00854494"/>
    <w:rsid w:val="009775C5"/>
    <w:rsid w:val="009A2F92"/>
    <w:rsid w:val="00A319C0"/>
    <w:rsid w:val="00B72294"/>
    <w:rsid w:val="00C44243"/>
    <w:rsid w:val="00C57629"/>
    <w:rsid w:val="00DB004A"/>
    <w:rsid w:val="00E1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3027"/>
  <w15:docId w15:val="{160826E0-FDDF-471F-8FE8-5F659B0B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9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9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F31C-E9D1-43BD-8C1F-C4857B1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РК Смоленск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ыгин Андрей</dc:creator>
  <cp:keywords/>
  <dc:description/>
  <cp:lastModifiedBy>Снежана</cp:lastModifiedBy>
  <cp:revision>2</cp:revision>
  <cp:lastPrinted>2023-10-09T14:07:00Z</cp:lastPrinted>
  <dcterms:created xsi:type="dcterms:W3CDTF">2023-10-24T13:33:00Z</dcterms:created>
  <dcterms:modified xsi:type="dcterms:W3CDTF">2023-10-24T13:33:00Z</dcterms:modified>
</cp:coreProperties>
</file>